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27" w:rsidRPr="00F62109" w:rsidRDefault="00A9305F" w:rsidP="00F74865">
      <w:pPr>
        <w:pStyle w:val="NoSpacing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F62109">
        <w:rPr>
          <w:rFonts w:asciiTheme="majorBidi" w:hAnsiTheme="majorBidi" w:cstheme="majorBidi"/>
          <w:b/>
          <w:bCs/>
          <w:color w:val="000000"/>
          <w:sz w:val="40"/>
          <w:szCs w:val="40"/>
        </w:rPr>
        <w:t>Ali Ahmed Makki</w:t>
      </w:r>
    </w:p>
    <w:p w:rsidR="006157C2" w:rsidRDefault="006157C2" w:rsidP="00F74865">
      <w:pPr>
        <w:pStyle w:val="NoSpacing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ddress: House 544 Road 819 Block 408</w:t>
      </w:r>
    </w:p>
    <w:p w:rsidR="006157C2" w:rsidRDefault="00F62109" w:rsidP="00F74865">
      <w:pPr>
        <w:pStyle w:val="NoSpacing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4037C2">
        <w:rPr>
          <w:rFonts w:asciiTheme="majorBidi" w:hAnsiTheme="majorBidi" w:cstheme="majorBidi"/>
          <w:color w:val="000000"/>
          <w:sz w:val="24"/>
          <w:szCs w:val="24"/>
        </w:rPr>
        <w:t>Telephon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Pr="004037C2">
        <w:rPr>
          <w:rFonts w:asciiTheme="majorBidi" w:hAnsiTheme="majorBidi" w:cstheme="majorBidi"/>
          <w:color w:val="000000"/>
          <w:sz w:val="24"/>
          <w:szCs w:val="24"/>
        </w:rPr>
        <w:t>36851713</w:t>
      </w:r>
    </w:p>
    <w:p w:rsidR="0094688F" w:rsidRDefault="0094688F" w:rsidP="00F74865">
      <w:pPr>
        <w:pStyle w:val="NoSpacing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Email: ali_aljeni85@hotmail.com</w:t>
      </w:r>
    </w:p>
    <w:p w:rsidR="00F62109" w:rsidRDefault="0094688F" w:rsidP="00A7453C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95350</wp:posOffset>
            </wp:positionV>
            <wp:extent cx="1257300" cy="1619250"/>
            <wp:effectExtent l="114300" t="76200" r="114300" b="76200"/>
            <wp:wrapSquare wrapText="bothSides"/>
            <wp:docPr id="1" name="Picture 0" descr="9480-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80-p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62109">
        <w:rPr>
          <w:rFonts w:asciiTheme="majorBidi" w:hAnsiTheme="majorBidi" w:cstheme="majorBidi"/>
          <w:b/>
          <w:bCs/>
          <w:color w:val="000000"/>
          <w:sz w:val="24"/>
          <w:szCs w:val="24"/>
        </w:rPr>
        <w:t>Personal Information</w:t>
      </w:r>
    </w:p>
    <w:p w:rsidR="00F62109" w:rsidRPr="00F62109" w:rsidRDefault="00F62109" w:rsidP="007B5339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F62109">
        <w:rPr>
          <w:rFonts w:asciiTheme="majorBidi" w:hAnsiTheme="majorBidi" w:cstheme="majorBidi"/>
          <w:color w:val="000000"/>
          <w:sz w:val="24"/>
          <w:szCs w:val="24"/>
        </w:rPr>
        <w:t>Nationality: Bahraini</w:t>
      </w:r>
    </w:p>
    <w:p w:rsidR="00F62109" w:rsidRPr="00F62109" w:rsidRDefault="00F62109" w:rsidP="007B5339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F62109">
        <w:rPr>
          <w:rFonts w:asciiTheme="majorBidi" w:hAnsiTheme="majorBidi" w:cstheme="majorBidi"/>
          <w:color w:val="000000"/>
          <w:sz w:val="24"/>
          <w:szCs w:val="24"/>
        </w:rPr>
        <w:t>Date of Birth: 3 February 1985</w:t>
      </w:r>
    </w:p>
    <w:p w:rsidR="00F62109" w:rsidRPr="00F62109" w:rsidRDefault="00F62109" w:rsidP="007B5339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F62109">
        <w:rPr>
          <w:rFonts w:asciiTheme="majorBidi" w:hAnsiTheme="majorBidi" w:cstheme="majorBidi"/>
          <w:color w:val="000000"/>
          <w:sz w:val="24"/>
          <w:szCs w:val="24"/>
        </w:rPr>
        <w:t>Personal Number: 850202710</w:t>
      </w:r>
    </w:p>
    <w:p w:rsidR="00F62109" w:rsidRPr="00F62109" w:rsidRDefault="00F62109" w:rsidP="007B5339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F62109">
        <w:rPr>
          <w:rFonts w:asciiTheme="majorBidi" w:hAnsiTheme="majorBidi" w:cstheme="majorBidi"/>
          <w:color w:val="000000"/>
          <w:sz w:val="24"/>
          <w:szCs w:val="24"/>
        </w:rPr>
        <w:t>Marital Status: Single</w:t>
      </w:r>
    </w:p>
    <w:p w:rsidR="006157C2" w:rsidRDefault="006157C2" w:rsidP="007B5339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5304C" w:rsidRPr="0015304C" w:rsidRDefault="0015304C" w:rsidP="007B5339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5304C">
        <w:rPr>
          <w:rFonts w:asciiTheme="majorBidi" w:hAnsiTheme="majorBidi" w:cstheme="majorBidi"/>
          <w:b/>
          <w:bCs/>
          <w:color w:val="000000"/>
          <w:sz w:val="24"/>
          <w:szCs w:val="24"/>
        </w:rPr>
        <w:t>Objective</w:t>
      </w:r>
    </w:p>
    <w:p w:rsidR="0015304C" w:rsidRDefault="0015304C" w:rsidP="0015304C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o obtain a position in Information Technology</w:t>
      </w:r>
    </w:p>
    <w:p w:rsidR="006157C2" w:rsidRDefault="006157C2" w:rsidP="0015759E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76F8E" w:rsidRPr="00CF3311" w:rsidRDefault="001E7698" w:rsidP="0015759E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F3311">
        <w:rPr>
          <w:rFonts w:asciiTheme="majorBidi" w:hAnsiTheme="majorBidi" w:cstheme="majorBidi"/>
          <w:b/>
          <w:bCs/>
          <w:color w:val="000000"/>
          <w:sz w:val="24"/>
          <w:szCs w:val="24"/>
        </w:rPr>
        <w:t>Education</w:t>
      </w:r>
      <w:r w:rsidR="00A25432" w:rsidRPr="00CF3311">
        <w:rPr>
          <w:rFonts w:asciiTheme="majorBidi" w:hAnsiTheme="majorBidi" w:cstheme="majorBidi"/>
          <w:b/>
          <w:bCs/>
          <w:color w:val="000000"/>
          <w:sz w:val="24"/>
          <w:szCs w:val="24"/>
        </w:rPr>
        <w:t>al Qualification</w:t>
      </w:r>
      <w:r w:rsidR="00F373C9" w:rsidRPr="00CF3311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</w:p>
    <w:p w:rsidR="00A87BCC" w:rsidRDefault="002D34DE" w:rsidP="00D60B27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4037C2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882CBA">
        <w:rPr>
          <w:rFonts w:asciiTheme="majorBidi" w:hAnsiTheme="majorBidi" w:cstheme="majorBidi"/>
          <w:color w:val="000000"/>
          <w:sz w:val="24"/>
          <w:szCs w:val="24"/>
        </w:rPr>
        <w:t xml:space="preserve">003-2010  </w:t>
      </w:r>
      <w:r w:rsidR="00A87BCC">
        <w:rPr>
          <w:rFonts w:asciiTheme="majorBidi" w:hAnsiTheme="majorBidi" w:cstheme="majorBidi"/>
          <w:color w:val="000000"/>
          <w:sz w:val="24"/>
          <w:szCs w:val="24"/>
        </w:rPr>
        <w:tab/>
      </w:r>
      <w:r w:rsidR="00240A66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="00240A66">
        <w:rPr>
          <w:rFonts w:asciiTheme="majorBidi" w:hAnsiTheme="majorBidi" w:cstheme="majorBidi"/>
          <w:color w:val="000000"/>
          <w:sz w:val="24"/>
          <w:szCs w:val="24"/>
        </w:rPr>
        <w:tab/>
      </w:r>
      <w:r w:rsidR="00554FAC" w:rsidRPr="004037C2">
        <w:rPr>
          <w:rFonts w:asciiTheme="majorBidi" w:hAnsiTheme="majorBidi" w:cstheme="majorBidi"/>
          <w:color w:val="000000"/>
          <w:sz w:val="24"/>
          <w:szCs w:val="24"/>
        </w:rPr>
        <w:t>University</w:t>
      </w:r>
      <w:r w:rsidR="00240A66">
        <w:rPr>
          <w:rFonts w:asciiTheme="majorBidi" w:hAnsiTheme="majorBidi" w:cstheme="majorBidi"/>
          <w:color w:val="000000"/>
          <w:sz w:val="24"/>
          <w:szCs w:val="24"/>
        </w:rPr>
        <w:t xml:space="preserve"> of Bahrain</w:t>
      </w:r>
    </w:p>
    <w:p w:rsidR="009D7C5D" w:rsidRDefault="00A87BCC" w:rsidP="006157C2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="00D60B27" w:rsidRPr="004037C2">
        <w:rPr>
          <w:rFonts w:asciiTheme="majorBidi" w:hAnsiTheme="majorBidi" w:cstheme="majorBidi"/>
          <w:color w:val="000000"/>
          <w:sz w:val="24"/>
          <w:szCs w:val="24"/>
        </w:rPr>
        <w:t>B.Sc. in Computer Science</w:t>
      </w:r>
    </w:p>
    <w:p w:rsidR="006157C2" w:rsidRPr="004037C2" w:rsidRDefault="006157C2" w:rsidP="006157C2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A87BCC" w:rsidRDefault="002D34DE" w:rsidP="00B06DF6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4037C2">
        <w:rPr>
          <w:rFonts w:asciiTheme="majorBidi" w:hAnsiTheme="majorBidi" w:cstheme="majorBidi"/>
          <w:color w:val="000000"/>
          <w:sz w:val="24"/>
          <w:szCs w:val="24"/>
        </w:rPr>
        <w:t>2000</w:t>
      </w:r>
      <w:r w:rsidR="00882CBA">
        <w:rPr>
          <w:rFonts w:asciiTheme="majorBidi" w:hAnsiTheme="majorBidi" w:cstheme="majorBidi"/>
          <w:color w:val="000000"/>
          <w:sz w:val="24"/>
          <w:szCs w:val="24"/>
        </w:rPr>
        <w:t xml:space="preserve">-2003  </w:t>
      </w:r>
      <w:r w:rsidR="00A87BCC">
        <w:rPr>
          <w:rFonts w:asciiTheme="majorBidi" w:hAnsiTheme="majorBidi" w:cstheme="majorBidi"/>
          <w:color w:val="000000"/>
          <w:sz w:val="24"/>
          <w:szCs w:val="24"/>
        </w:rPr>
        <w:tab/>
      </w:r>
      <w:r w:rsidR="00A87BCC">
        <w:rPr>
          <w:rFonts w:asciiTheme="majorBidi" w:hAnsiTheme="majorBidi" w:cstheme="majorBidi"/>
          <w:color w:val="000000"/>
          <w:sz w:val="24"/>
          <w:szCs w:val="24"/>
        </w:rPr>
        <w:tab/>
      </w:r>
      <w:r w:rsidR="001D6ECE">
        <w:rPr>
          <w:rFonts w:asciiTheme="majorBidi" w:hAnsiTheme="majorBidi" w:cstheme="majorBidi"/>
          <w:color w:val="000000"/>
          <w:sz w:val="24"/>
          <w:szCs w:val="24"/>
        </w:rPr>
        <w:t xml:space="preserve">Sheikh </w:t>
      </w:r>
      <w:r w:rsidR="00EF2AD4">
        <w:rPr>
          <w:rFonts w:asciiTheme="majorBidi" w:hAnsiTheme="majorBidi" w:cstheme="majorBidi"/>
          <w:color w:val="000000"/>
          <w:sz w:val="24"/>
          <w:szCs w:val="24"/>
        </w:rPr>
        <w:t>Abdul</w:t>
      </w:r>
      <w:r w:rsidR="00EF2AD4" w:rsidRPr="004037C2">
        <w:rPr>
          <w:rFonts w:asciiTheme="majorBidi" w:hAnsiTheme="majorBidi" w:cstheme="majorBidi"/>
          <w:color w:val="000000"/>
          <w:sz w:val="24"/>
          <w:szCs w:val="24"/>
        </w:rPr>
        <w:t>-Aziz</w:t>
      </w:r>
      <w:r w:rsidR="00010A73" w:rsidRPr="004037C2">
        <w:rPr>
          <w:rFonts w:asciiTheme="majorBidi" w:hAnsiTheme="majorBidi" w:cstheme="majorBidi"/>
          <w:color w:val="000000"/>
          <w:sz w:val="24"/>
          <w:szCs w:val="24"/>
        </w:rPr>
        <w:t xml:space="preserve"> Secondary </w:t>
      </w:r>
      <w:r w:rsidR="00882CBA">
        <w:rPr>
          <w:rFonts w:asciiTheme="majorBidi" w:hAnsiTheme="majorBidi" w:cstheme="majorBidi"/>
          <w:color w:val="000000"/>
          <w:sz w:val="24"/>
          <w:szCs w:val="24"/>
        </w:rPr>
        <w:t xml:space="preserve">School  </w:t>
      </w:r>
    </w:p>
    <w:p w:rsidR="00EB234E" w:rsidRDefault="00A87BCC" w:rsidP="00EB234E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="00D60B27" w:rsidRPr="004037C2">
        <w:rPr>
          <w:rFonts w:asciiTheme="majorBidi" w:hAnsiTheme="majorBidi" w:cstheme="majorBidi"/>
          <w:color w:val="000000"/>
          <w:sz w:val="24"/>
          <w:szCs w:val="24"/>
        </w:rPr>
        <w:t>Secondary Certificate</w:t>
      </w:r>
    </w:p>
    <w:p w:rsidR="00173962" w:rsidRDefault="00173962" w:rsidP="00EB234E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A8736B" w:rsidRPr="00CF3311" w:rsidRDefault="00A8736B" w:rsidP="00EB234E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CF3311">
        <w:rPr>
          <w:rFonts w:asciiTheme="majorBidi" w:hAnsiTheme="majorBidi" w:cstheme="majorBidi"/>
          <w:b/>
          <w:bCs/>
          <w:color w:val="000000"/>
          <w:sz w:val="24"/>
          <w:szCs w:val="24"/>
        </w:rPr>
        <w:t>Work Experience</w:t>
      </w:r>
      <w:r w:rsidR="00593B4A" w:rsidRPr="00CF3311">
        <w:rPr>
          <w:rFonts w:asciiTheme="majorBidi" w:hAnsiTheme="majorBidi" w:cstheme="majorBidi"/>
          <w:color w:val="000000"/>
          <w:sz w:val="24"/>
          <w:szCs w:val="24"/>
        </w:rPr>
        <w:t xml:space="preserve">         </w:t>
      </w:r>
    </w:p>
    <w:p w:rsidR="00391648" w:rsidRDefault="00F52B81" w:rsidP="001D6ECE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pril-August 2018</w:t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Metropolitan Property and Facility Management</w:t>
      </w:r>
    </w:p>
    <w:p w:rsidR="009D7C5D" w:rsidRDefault="00391648" w:rsidP="006157C2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="00D60B27">
        <w:rPr>
          <w:rFonts w:asciiTheme="majorBidi" w:hAnsiTheme="majorBidi" w:cstheme="majorBidi"/>
          <w:color w:val="000000"/>
          <w:sz w:val="24"/>
          <w:szCs w:val="24"/>
        </w:rPr>
        <w:t>Sales Executive</w:t>
      </w:r>
    </w:p>
    <w:p w:rsidR="006157C2" w:rsidRDefault="006157C2" w:rsidP="006157C2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391648" w:rsidRDefault="00F52B81" w:rsidP="00D60B27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May 2013-April 2014</w:t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Lulu Bahrain Hypermarket</w:t>
      </w:r>
    </w:p>
    <w:p w:rsidR="00DA3805" w:rsidRDefault="00391648" w:rsidP="006157C2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="00D60B27">
        <w:rPr>
          <w:rFonts w:asciiTheme="majorBidi" w:hAnsiTheme="majorBidi" w:cstheme="majorBidi"/>
          <w:color w:val="000000"/>
          <w:sz w:val="24"/>
          <w:szCs w:val="24"/>
        </w:rPr>
        <w:t>Data Entry</w:t>
      </w:r>
    </w:p>
    <w:p w:rsidR="006157C2" w:rsidRPr="00A87BCC" w:rsidRDefault="006157C2" w:rsidP="006157C2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391648" w:rsidRDefault="00031612" w:rsidP="00D60B27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February-May </w:t>
      </w:r>
      <w:r w:rsidR="00517A79">
        <w:rPr>
          <w:rFonts w:asciiTheme="majorBidi" w:hAnsiTheme="majorBidi" w:cstheme="majorBidi"/>
          <w:color w:val="000000"/>
          <w:sz w:val="24"/>
          <w:szCs w:val="24"/>
        </w:rPr>
        <w:t>2012</w:t>
      </w:r>
      <w:r w:rsidR="00517A79">
        <w:rPr>
          <w:rFonts w:asciiTheme="majorBidi" w:hAnsiTheme="majorBidi" w:cstheme="majorBidi"/>
          <w:color w:val="000000"/>
          <w:sz w:val="24"/>
          <w:szCs w:val="24"/>
        </w:rPr>
        <w:tab/>
        <w:t>Al-Mandoma Al-</w:t>
      </w:r>
      <w:r w:rsidR="00A8736B">
        <w:rPr>
          <w:rFonts w:asciiTheme="majorBidi" w:hAnsiTheme="majorBidi" w:cstheme="majorBidi"/>
          <w:color w:val="000000"/>
          <w:sz w:val="24"/>
          <w:szCs w:val="24"/>
        </w:rPr>
        <w:t>Tulabia Stationery</w:t>
      </w:r>
    </w:p>
    <w:p w:rsidR="006157C2" w:rsidRDefault="00391648" w:rsidP="006157C2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="00D60B27">
        <w:rPr>
          <w:rFonts w:asciiTheme="majorBidi" w:hAnsiTheme="majorBidi" w:cstheme="majorBidi"/>
          <w:color w:val="000000"/>
          <w:sz w:val="24"/>
          <w:szCs w:val="24"/>
        </w:rPr>
        <w:t>Shop Assistant</w:t>
      </w:r>
    </w:p>
    <w:p w:rsidR="006157C2" w:rsidRDefault="006157C2" w:rsidP="006157C2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E06336" w:rsidRPr="00CF3311" w:rsidRDefault="00E06336" w:rsidP="006157C2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CF3311">
        <w:rPr>
          <w:rFonts w:asciiTheme="majorBidi" w:hAnsiTheme="majorBidi" w:cstheme="majorBidi"/>
          <w:b/>
          <w:bCs/>
          <w:color w:val="000000"/>
          <w:sz w:val="24"/>
          <w:szCs w:val="24"/>
        </w:rPr>
        <w:t>Interests and Hobbies</w:t>
      </w:r>
    </w:p>
    <w:p w:rsidR="00E06336" w:rsidRDefault="004B7A14" w:rsidP="00132123">
      <w:pPr>
        <w:pStyle w:val="NoSpacing"/>
        <w:numPr>
          <w:ilvl w:val="0"/>
          <w:numId w:val="26"/>
        </w:numPr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G</w:t>
      </w:r>
      <w:r w:rsidR="00E06336">
        <w:rPr>
          <w:rFonts w:asciiTheme="majorBidi" w:hAnsiTheme="majorBidi" w:cstheme="majorBidi"/>
          <w:color w:val="000000"/>
          <w:sz w:val="24"/>
          <w:szCs w:val="24"/>
        </w:rPr>
        <w:t>raphics design</w:t>
      </w:r>
    </w:p>
    <w:p w:rsidR="00E06336" w:rsidRDefault="00E06336" w:rsidP="00132123">
      <w:pPr>
        <w:pStyle w:val="NoSpacing"/>
        <w:numPr>
          <w:ilvl w:val="0"/>
          <w:numId w:val="26"/>
        </w:numPr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Making websites</w:t>
      </w:r>
    </w:p>
    <w:p w:rsidR="00E06336" w:rsidRDefault="00E06336" w:rsidP="00132123">
      <w:pPr>
        <w:pStyle w:val="NoSpacing"/>
        <w:numPr>
          <w:ilvl w:val="0"/>
          <w:numId w:val="26"/>
        </w:numPr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Writing computer programs</w:t>
      </w:r>
    </w:p>
    <w:p w:rsidR="009D7C5D" w:rsidRDefault="009D7C5D" w:rsidP="00E06336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:rsidR="003D1CC4" w:rsidRDefault="00E06336" w:rsidP="003D1CC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CF3311">
        <w:rPr>
          <w:rFonts w:asciiTheme="majorBidi" w:hAnsiTheme="majorBidi" w:cstheme="majorBidi"/>
          <w:b/>
          <w:bCs/>
          <w:sz w:val="24"/>
          <w:szCs w:val="24"/>
        </w:rPr>
        <w:t>Languages</w:t>
      </w:r>
    </w:p>
    <w:p w:rsidR="00E06336" w:rsidRPr="003D1CC4" w:rsidRDefault="00E06336" w:rsidP="003D1CC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06336">
        <w:rPr>
          <w:rFonts w:asciiTheme="majorBidi" w:hAnsiTheme="majorBidi" w:cstheme="majorBidi"/>
          <w:sz w:val="24"/>
          <w:szCs w:val="24"/>
        </w:rPr>
        <w:t>Arabic</w:t>
      </w:r>
      <w:r w:rsidR="003D1CC4">
        <w:rPr>
          <w:rFonts w:asciiTheme="majorBidi" w:hAnsiTheme="majorBidi" w:cstheme="majorBidi"/>
          <w:sz w:val="24"/>
          <w:szCs w:val="24"/>
        </w:rPr>
        <w:t xml:space="preserve"> and English</w:t>
      </w:r>
    </w:p>
    <w:p w:rsidR="003D1CC4" w:rsidRDefault="003D1CC4" w:rsidP="0015759E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176F8E" w:rsidRPr="00CF3311" w:rsidRDefault="00886BC5" w:rsidP="0015759E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CF3311">
        <w:rPr>
          <w:rFonts w:asciiTheme="majorBidi" w:hAnsiTheme="majorBidi" w:cstheme="majorBidi"/>
          <w:b/>
          <w:bCs/>
          <w:color w:val="000000"/>
          <w:sz w:val="24"/>
          <w:szCs w:val="24"/>
        </w:rPr>
        <w:t>Skills</w:t>
      </w:r>
    </w:p>
    <w:p w:rsidR="00176F8E" w:rsidRPr="00B14E6F" w:rsidRDefault="00072158" w:rsidP="00B14E6F">
      <w:pPr>
        <w:pStyle w:val="NoSpacing"/>
        <w:numPr>
          <w:ilvl w:val="0"/>
          <w:numId w:val="27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Distinguished teamwork s</w:t>
      </w:r>
      <w:r w:rsidR="00E06336">
        <w:rPr>
          <w:rFonts w:asciiTheme="majorBidi" w:hAnsiTheme="majorBidi" w:cstheme="majorBidi"/>
          <w:color w:val="000000"/>
          <w:sz w:val="24"/>
          <w:szCs w:val="24"/>
        </w:rPr>
        <w:t>kills</w:t>
      </w:r>
    </w:p>
    <w:p w:rsidR="00176F8E" w:rsidRPr="004037C2" w:rsidRDefault="00E06336" w:rsidP="00132123">
      <w:pPr>
        <w:pStyle w:val="NoSpacing"/>
        <w:numPr>
          <w:ilvl w:val="0"/>
          <w:numId w:val="27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Willing to learn and work hard with strong work ethics</w:t>
      </w:r>
    </w:p>
    <w:p w:rsidR="00BE0C75" w:rsidRDefault="00E06336" w:rsidP="00132123">
      <w:pPr>
        <w:pStyle w:val="NoSpacing"/>
        <w:numPr>
          <w:ilvl w:val="0"/>
          <w:numId w:val="27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bility to manage and complete multiple tasks</w:t>
      </w:r>
    </w:p>
    <w:p w:rsidR="009D7C5D" w:rsidRDefault="009D7C5D" w:rsidP="0015759E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F86234" w:rsidRPr="00CF3311" w:rsidRDefault="00B06E6C" w:rsidP="0015759E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Computer K</w:t>
      </w:r>
      <w:r w:rsidR="00F86234" w:rsidRPr="00CF3311">
        <w:rPr>
          <w:rFonts w:asciiTheme="majorBidi" w:hAnsiTheme="majorBidi" w:cstheme="majorBidi"/>
          <w:b/>
          <w:bCs/>
          <w:color w:val="000000"/>
          <w:sz w:val="24"/>
          <w:szCs w:val="24"/>
        </w:rPr>
        <w:t>nowledge</w:t>
      </w:r>
    </w:p>
    <w:p w:rsidR="00F86234" w:rsidRDefault="00F86234" w:rsidP="00132123">
      <w:pPr>
        <w:pStyle w:val="NoSpacing"/>
        <w:numPr>
          <w:ilvl w:val="0"/>
          <w:numId w:val="28"/>
        </w:numPr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rogramming Languages</w:t>
      </w:r>
      <w:r w:rsidR="00A9305F">
        <w:rPr>
          <w:rFonts w:asciiTheme="majorBidi" w:hAnsiTheme="majorBidi" w:cstheme="majorBidi"/>
          <w:color w:val="000000"/>
          <w:sz w:val="24"/>
          <w:szCs w:val="24"/>
        </w:rPr>
        <w:t xml:space="preserve"> (C, C++, VB)</w:t>
      </w:r>
    </w:p>
    <w:p w:rsidR="00F86234" w:rsidRDefault="00F86234" w:rsidP="00132123">
      <w:pPr>
        <w:pStyle w:val="NoSpacing"/>
        <w:numPr>
          <w:ilvl w:val="0"/>
          <w:numId w:val="28"/>
        </w:numPr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Web Programming</w:t>
      </w:r>
      <w:r w:rsidR="00716E11">
        <w:rPr>
          <w:rFonts w:asciiTheme="majorBidi" w:hAnsiTheme="majorBidi" w:cstheme="majorBidi"/>
          <w:color w:val="000000"/>
          <w:sz w:val="24"/>
          <w:szCs w:val="24"/>
        </w:rPr>
        <w:t xml:space="preserve"> (HTML, ASP.NET</w:t>
      </w:r>
      <w:r w:rsidR="00A9305F">
        <w:rPr>
          <w:rFonts w:asciiTheme="majorBidi" w:hAnsiTheme="majorBidi" w:cstheme="majorBidi"/>
          <w:color w:val="000000"/>
          <w:sz w:val="24"/>
          <w:szCs w:val="24"/>
        </w:rPr>
        <w:t>, JavaScript)</w:t>
      </w:r>
    </w:p>
    <w:p w:rsidR="00F86234" w:rsidRDefault="00F86234" w:rsidP="00132123">
      <w:pPr>
        <w:pStyle w:val="NoSpacing"/>
        <w:numPr>
          <w:ilvl w:val="0"/>
          <w:numId w:val="28"/>
        </w:numPr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Database Programming</w:t>
      </w:r>
      <w:r w:rsidR="00A9305F">
        <w:rPr>
          <w:rFonts w:asciiTheme="majorBidi" w:hAnsiTheme="majorBidi" w:cstheme="majorBidi"/>
          <w:color w:val="000000"/>
          <w:sz w:val="24"/>
          <w:szCs w:val="24"/>
        </w:rPr>
        <w:t xml:space="preserve"> (SQL)</w:t>
      </w:r>
    </w:p>
    <w:p w:rsidR="00F86234" w:rsidRDefault="00F86234" w:rsidP="00132123">
      <w:pPr>
        <w:pStyle w:val="NoSpacing"/>
        <w:numPr>
          <w:ilvl w:val="0"/>
          <w:numId w:val="28"/>
        </w:numPr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Operating Systems</w:t>
      </w:r>
      <w:r w:rsidR="00A9305F">
        <w:rPr>
          <w:rFonts w:asciiTheme="majorBidi" w:hAnsiTheme="majorBidi" w:cstheme="majorBidi"/>
          <w:color w:val="000000"/>
          <w:sz w:val="24"/>
          <w:szCs w:val="24"/>
        </w:rPr>
        <w:t xml:space="preserve"> (Windows, Linux)</w:t>
      </w:r>
    </w:p>
    <w:p w:rsidR="001A139C" w:rsidRPr="00072158" w:rsidRDefault="003D1CC4" w:rsidP="00072158">
      <w:pPr>
        <w:pStyle w:val="NoSpacing"/>
        <w:numPr>
          <w:ilvl w:val="0"/>
          <w:numId w:val="28"/>
        </w:numPr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Computer Networks</w:t>
      </w:r>
    </w:p>
    <w:sectPr w:rsidR="001A139C" w:rsidRPr="00072158" w:rsidSect="00333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D1" w:rsidRDefault="003461D1" w:rsidP="00412D78">
      <w:pPr>
        <w:spacing w:after="0" w:line="240" w:lineRule="auto"/>
      </w:pPr>
      <w:r>
        <w:separator/>
      </w:r>
    </w:p>
  </w:endnote>
  <w:endnote w:type="continuationSeparator" w:id="1">
    <w:p w:rsidR="003461D1" w:rsidRDefault="003461D1" w:rsidP="0041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D1" w:rsidRDefault="003461D1" w:rsidP="00412D78">
      <w:pPr>
        <w:spacing w:after="0" w:line="240" w:lineRule="auto"/>
      </w:pPr>
      <w:r>
        <w:separator/>
      </w:r>
    </w:p>
  </w:footnote>
  <w:footnote w:type="continuationSeparator" w:id="1">
    <w:p w:rsidR="003461D1" w:rsidRDefault="003461D1" w:rsidP="0041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6871"/>
    <w:multiLevelType w:val="hybridMultilevel"/>
    <w:tmpl w:val="156E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837"/>
    <w:multiLevelType w:val="hybridMultilevel"/>
    <w:tmpl w:val="8F32124E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">
    <w:nsid w:val="0C8610C7"/>
    <w:multiLevelType w:val="hybridMultilevel"/>
    <w:tmpl w:val="AED25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D53A3"/>
    <w:multiLevelType w:val="hybridMultilevel"/>
    <w:tmpl w:val="9B4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D5CF4"/>
    <w:multiLevelType w:val="hybridMultilevel"/>
    <w:tmpl w:val="A774B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90F"/>
    <w:multiLevelType w:val="hybridMultilevel"/>
    <w:tmpl w:val="DD5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788"/>
    <w:multiLevelType w:val="hybridMultilevel"/>
    <w:tmpl w:val="01709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72C55"/>
    <w:multiLevelType w:val="hybridMultilevel"/>
    <w:tmpl w:val="C2F2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97331"/>
    <w:multiLevelType w:val="hybridMultilevel"/>
    <w:tmpl w:val="E726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B19AA"/>
    <w:multiLevelType w:val="hybridMultilevel"/>
    <w:tmpl w:val="A080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0B57"/>
    <w:multiLevelType w:val="hybridMultilevel"/>
    <w:tmpl w:val="8D0C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21F2E"/>
    <w:multiLevelType w:val="hybridMultilevel"/>
    <w:tmpl w:val="C0BE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B51D7"/>
    <w:multiLevelType w:val="hybridMultilevel"/>
    <w:tmpl w:val="F46A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A2115"/>
    <w:multiLevelType w:val="hybridMultilevel"/>
    <w:tmpl w:val="98CA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8388A"/>
    <w:multiLevelType w:val="hybridMultilevel"/>
    <w:tmpl w:val="946C7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D2AF0"/>
    <w:multiLevelType w:val="hybridMultilevel"/>
    <w:tmpl w:val="CAAE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43B1E"/>
    <w:multiLevelType w:val="hybridMultilevel"/>
    <w:tmpl w:val="5F04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103E"/>
    <w:multiLevelType w:val="hybridMultilevel"/>
    <w:tmpl w:val="9568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F79B6"/>
    <w:multiLevelType w:val="hybridMultilevel"/>
    <w:tmpl w:val="2E88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66F7C"/>
    <w:multiLevelType w:val="hybridMultilevel"/>
    <w:tmpl w:val="57E6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F2020"/>
    <w:multiLevelType w:val="hybridMultilevel"/>
    <w:tmpl w:val="3B884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557F1"/>
    <w:multiLevelType w:val="hybridMultilevel"/>
    <w:tmpl w:val="243685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EC4A3D"/>
    <w:multiLevelType w:val="hybridMultilevel"/>
    <w:tmpl w:val="85849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871B5"/>
    <w:multiLevelType w:val="hybridMultilevel"/>
    <w:tmpl w:val="ECBED7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BB12FDB"/>
    <w:multiLevelType w:val="hybridMultilevel"/>
    <w:tmpl w:val="415E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C166C"/>
    <w:multiLevelType w:val="hybridMultilevel"/>
    <w:tmpl w:val="B56E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97761"/>
    <w:multiLevelType w:val="hybridMultilevel"/>
    <w:tmpl w:val="2666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D094F"/>
    <w:multiLevelType w:val="hybridMultilevel"/>
    <w:tmpl w:val="9AC4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35741"/>
    <w:multiLevelType w:val="hybridMultilevel"/>
    <w:tmpl w:val="261EC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11"/>
  </w:num>
  <w:num w:numId="9">
    <w:abstractNumId w:val="19"/>
  </w:num>
  <w:num w:numId="10">
    <w:abstractNumId w:val="27"/>
  </w:num>
  <w:num w:numId="11">
    <w:abstractNumId w:val="0"/>
  </w:num>
  <w:num w:numId="12">
    <w:abstractNumId w:val="8"/>
  </w:num>
  <w:num w:numId="13">
    <w:abstractNumId w:val="18"/>
  </w:num>
  <w:num w:numId="14">
    <w:abstractNumId w:val="17"/>
  </w:num>
  <w:num w:numId="15">
    <w:abstractNumId w:val="1"/>
  </w:num>
  <w:num w:numId="16">
    <w:abstractNumId w:val="16"/>
  </w:num>
  <w:num w:numId="17">
    <w:abstractNumId w:val="10"/>
  </w:num>
  <w:num w:numId="18">
    <w:abstractNumId w:val="24"/>
  </w:num>
  <w:num w:numId="19">
    <w:abstractNumId w:val="15"/>
  </w:num>
  <w:num w:numId="20">
    <w:abstractNumId w:val="3"/>
  </w:num>
  <w:num w:numId="21">
    <w:abstractNumId w:val="23"/>
  </w:num>
  <w:num w:numId="22">
    <w:abstractNumId w:val="25"/>
  </w:num>
  <w:num w:numId="23">
    <w:abstractNumId w:val="4"/>
  </w:num>
  <w:num w:numId="24">
    <w:abstractNumId w:val="14"/>
  </w:num>
  <w:num w:numId="25">
    <w:abstractNumId w:val="13"/>
  </w:num>
  <w:num w:numId="26">
    <w:abstractNumId w:val="20"/>
  </w:num>
  <w:num w:numId="27">
    <w:abstractNumId w:val="21"/>
  </w:num>
  <w:num w:numId="28">
    <w:abstractNumId w:val="2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4DE"/>
    <w:rsid w:val="00000E32"/>
    <w:rsid w:val="00001091"/>
    <w:rsid w:val="00004761"/>
    <w:rsid w:val="00006CF4"/>
    <w:rsid w:val="00006E9E"/>
    <w:rsid w:val="00010A73"/>
    <w:rsid w:val="00012960"/>
    <w:rsid w:val="0001688F"/>
    <w:rsid w:val="00016C4D"/>
    <w:rsid w:val="00017905"/>
    <w:rsid w:val="00020FCE"/>
    <w:rsid w:val="00022295"/>
    <w:rsid w:val="00024162"/>
    <w:rsid w:val="0002426B"/>
    <w:rsid w:val="00031612"/>
    <w:rsid w:val="000352DD"/>
    <w:rsid w:val="000372A2"/>
    <w:rsid w:val="00040961"/>
    <w:rsid w:val="00040FC3"/>
    <w:rsid w:val="00045C8E"/>
    <w:rsid w:val="0004623F"/>
    <w:rsid w:val="000527C5"/>
    <w:rsid w:val="00055C95"/>
    <w:rsid w:val="00056C43"/>
    <w:rsid w:val="00064DED"/>
    <w:rsid w:val="00067F32"/>
    <w:rsid w:val="00071F3A"/>
    <w:rsid w:val="00072158"/>
    <w:rsid w:val="00072AAF"/>
    <w:rsid w:val="00074B9B"/>
    <w:rsid w:val="000769B4"/>
    <w:rsid w:val="00076DF6"/>
    <w:rsid w:val="0008284F"/>
    <w:rsid w:val="000911EF"/>
    <w:rsid w:val="00096488"/>
    <w:rsid w:val="00097612"/>
    <w:rsid w:val="000A0B6D"/>
    <w:rsid w:val="000A19CA"/>
    <w:rsid w:val="000B21B9"/>
    <w:rsid w:val="000B36F3"/>
    <w:rsid w:val="000B47F6"/>
    <w:rsid w:val="000B56D1"/>
    <w:rsid w:val="000C1347"/>
    <w:rsid w:val="000D4AC7"/>
    <w:rsid w:val="000D6BCD"/>
    <w:rsid w:val="000D75D9"/>
    <w:rsid w:val="000D7A1A"/>
    <w:rsid w:val="000E4536"/>
    <w:rsid w:val="000E4A75"/>
    <w:rsid w:val="000E5963"/>
    <w:rsid w:val="000E6388"/>
    <w:rsid w:val="000E6774"/>
    <w:rsid w:val="000F5DAF"/>
    <w:rsid w:val="00101160"/>
    <w:rsid w:val="00101808"/>
    <w:rsid w:val="00115CDE"/>
    <w:rsid w:val="00115D26"/>
    <w:rsid w:val="00121669"/>
    <w:rsid w:val="001255B9"/>
    <w:rsid w:val="00130C20"/>
    <w:rsid w:val="001315F4"/>
    <w:rsid w:val="00132123"/>
    <w:rsid w:val="00135562"/>
    <w:rsid w:val="00141BF5"/>
    <w:rsid w:val="001426E0"/>
    <w:rsid w:val="001440A8"/>
    <w:rsid w:val="001441F5"/>
    <w:rsid w:val="00147EAF"/>
    <w:rsid w:val="001502B2"/>
    <w:rsid w:val="0015304C"/>
    <w:rsid w:val="0015488B"/>
    <w:rsid w:val="001552CC"/>
    <w:rsid w:val="0015759E"/>
    <w:rsid w:val="00160908"/>
    <w:rsid w:val="00165DBA"/>
    <w:rsid w:val="00172027"/>
    <w:rsid w:val="00173962"/>
    <w:rsid w:val="00176F8E"/>
    <w:rsid w:val="00182C05"/>
    <w:rsid w:val="0018345B"/>
    <w:rsid w:val="001845A0"/>
    <w:rsid w:val="00191F13"/>
    <w:rsid w:val="001A08D1"/>
    <w:rsid w:val="001A139C"/>
    <w:rsid w:val="001A197E"/>
    <w:rsid w:val="001A3BB8"/>
    <w:rsid w:val="001B0934"/>
    <w:rsid w:val="001B0E3A"/>
    <w:rsid w:val="001C0F37"/>
    <w:rsid w:val="001C5560"/>
    <w:rsid w:val="001C597A"/>
    <w:rsid w:val="001C7A70"/>
    <w:rsid w:val="001D4A3D"/>
    <w:rsid w:val="001D564D"/>
    <w:rsid w:val="001D6ECE"/>
    <w:rsid w:val="001E077E"/>
    <w:rsid w:val="001E7698"/>
    <w:rsid w:val="001F5FF3"/>
    <w:rsid w:val="00200B8E"/>
    <w:rsid w:val="002049BF"/>
    <w:rsid w:val="00207D99"/>
    <w:rsid w:val="00211B0D"/>
    <w:rsid w:val="0021494E"/>
    <w:rsid w:val="0021603D"/>
    <w:rsid w:val="00217EC4"/>
    <w:rsid w:val="00227F27"/>
    <w:rsid w:val="00236672"/>
    <w:rsid w:val="00240A66"/>
    <w:rsid w:val="0024311F"/>
    <w:rsid w:val="00246BCB"/>
    <w:rsid w:val="00246E8C"/>
    <w:rsid w:val="00251224"/>
    <w:rsid w:val="0025284B"/>
    <w:rsid w:val="002553CD"/>
    <w:rsid w:val="00257CE3"/>
    <w:rsid w:val="00264F33"/>
    <w:rsid w:val="0026583C"/>
    <w:rsid w:val="00266D66"/>
    <w:rsid w:val="00267009"/>
    <w:rsid w:val="002677EA"/>
    <w:rsid w:val="00271D10"/>
    <w:rsid w:val="002720A8"/>
    <w:rsid w:val="00274F62"/>
    <w:rsid w:val="0028168E"/>
    <w:rsid w:val="00282B6E"/>
    <w:rsid w:val="0028520E"/>
    <w:rsid w:val="0029195A"/>
    <w:rsid w:val="00295609"/>
    <w:rsid w:val="00297BA1"/>
    <w:rsid w:val="002A1A1F"/>
    <w:rsid w:val="002A79B8"/>
    <w:rsid w:val="002C5F37"/>
    <w:rsid w:val="002D0AB0"/>
    <w:rsid w:val="002D27C4"/>
    <w:rsid w:val="002D34DE"/>
    <w:rsid w:val="002D667C"/>
    <w:rsid w:val="002D7659"/>
    <w:rsid w:val="002E271B"/>
    <w:rsid w:val="002E5CDD"/>
    <w:rsid w:val="002E5FA6"/>
    <w:rsid w:val="002F147C"/>
    <w:rsid w:val="002F1E4D"/>
    <w:rsid w:val="002F204E"/>
    <w:rsid w:val="002F2E6F"/>
    <w:rsid w:val="002F7833"/>
    <w:rsid w:val="00300CA8"/>
    <w:rsid w:val="00302089"/>
    <w:rsid w:val="00302544"/>
    <w:rsid w:val="00305F86"/>
    <w:rsid w:val="00311469"/>
    <w:rsid w:val="0031212F"/>
    <w:rsid w:val="00312A48"/>
    <w:rsid w:val="003143A4"/>
    <w:rsid w:val="00316470"/>
    <w:rsid w:val="003175D0"/>
    <w:rsid w:val="00317867"/>
    <w:rsid w:val="00322E1C"/>
    <w:rsid w:val="00331510"/>
    <w:rsid w:val="003317C6"/>
    <w:rsid w:val="00333079"/>
    <w:rsid w:val="00333CEC"/>
    <w:rsid w:val="00336F83"/>
    <w:rsid w:val="003410E4"/>
    <w:rsid w:val="00341964"/>
    <w:rsid w:val="003433B5"/>
    <w:rsid w:val="00343819"/>
    <w:rsid w:val="00344976"/>
    <w:rsid w:val="003461D1"/>
    <w:rsid w:val="0034653A"/>
    <w:rsid w:val="00346748"/>
    <w:rsid w:val="00346A73"/>
    <w:rsid w:val="003518C7"/>
    <w:rsid w:val="00351D94"/>
    <w:rsid w:val="00354AC3"/>
    <w:rsid w:val="003574E7"/>
    <w:rsid w:val="00361A0B"/>
    <w:rsid w:val="00361CAE"/>
    <w:rsid w:val="00365FD9"/>
    <w:rsid w:val="00371EE5"/>
    <w:rsid w:val="00374D3D"/>
    <w:rsid w:val="00383366"/>
    <w:rsid w:val="00384E96"/>
    <w:rsid w:val="00391648"/>
    <w:rsid w:val="00397C69"/>
    <w:rsid w:val="003A100D"/>
    <w:rsid w:val="003A1C8E"/>
    <w:rsid w:val="003A6653"/>
    <w:rsid w:val="003A7E45"/>
    <w:rsid w:val="003B0EAC"/>
    <w:rsid w:val="003B62D0"/>
    <w:rsid w:val="003C3519"/>
    <w:rsid w:val="003D1CC4"/>
    <w:rsid w:val="003D4690"/>
    <w:rsid w:val="003D7DFB"/>
    <w:rsid w:val="003E1A08"/>
    <w:rsid w:val="003E41FB"/>
    <w:rsid w:val="003E518A"/>
    <w:rsid w:val="003E730E"/>
    <w:rsid w:val="003F22AC"/>
    <w:rsid w:val="003F4B63"/>
    <w:rsid w:val="003F4EC0"/>
    <w:rsid w:val="00401C33"/>
    <w:rsid w:val="00402079"/>
    <w:rsid w:val="004037C2"/>
    <w:rsid w:val="00405393"/>
    <w:rsid w:val="00407AA8"/>
    <w:rsid w:val="00412D78"/>
    <w:rsid w:val="004201D0"/>
    <w:rsid w:val="00420B09"/>
    <w:rsid w:val="004219E5"/>
    <w:rsid w:val="00424DCD"/>
    <w:rsid w:val="00430AB2"/>
    <w:rsid w:val="00434222"/>
    <w:rsid w:val="00436F41"/>
    <w:rsid w:val="00443C97"/>
    <w:rsid w:val="004456FF"/>
    <w:rsid w:val="00446919"/>
    <w:rsid w:val="0045077D"/>
    <w:rsid w:val="00450CA2"/>
    <w:rsid w:val="004609B3"/>
    <w:rsid w:val="00461A1D"/>
    <w:rsid w:val="004656EA"/>
    <w:rsid w:val="00482EA8"/>
    <w:rsid w:val="004950FD"/>
    <w:rsid w:val="00496124"/>
    <w:rsid w:val="00496843"/>
    <w:rsid w:val="00496D92"/>
    <w:rsid w:val="00497A42"/>
    <w:rsid w:val="004A1E0F"/>
    <w:rsid w:val="004A349A"/>
    <w:rsid w:val="004B387C"/>
    <w:rsid w:val="004B7A14"/>
    <w:rsid w:val="004C2770"/>
    <w:rsid w:val="004D2C48"/>
    <w:rsid w:val="004D31F7"/>
    <w:rsid w:val="004D5DF0"/>
    <w:rsid w:val="004D6E26"/>
    <w:rsid w:val="004E2C6A"/>
    <w:rsid w:val="004E310C"/>
    <w:rsid w:val="004E3B59"/>
    <w:rsid w:val="004E61E1"/>
    <w:rsid w:val="004F4FB4"/>
    <w:rsid w:val="004F5479"/>
    <w:rsid w:val="004F5497"/>
    <w:rsid w:val="004F585A"/>
    <w:rsid w:val="004F753C"/>
    <w:rsid w:val="005006F3"/>
    <w:rsid w:val="005026E7"/>
    <w:rsid w:val="005050C1"/>
    <w:rsid w:val="00507619"/>
    <w:rsid w:val="005108B2"/>
    <w:rsid w:val="005113ED"/>
    <w:rsid w:val="00515B13"/>
    <w:rsid w:val="00517A79"/>
    <w:rsid w:val="00524901"/>
    <w:rsid w:val="00524A30"/>
    <w:rsid w:val="00524C76"/>
    <w:rsid w:val="00530441"/>
    <w:rsid w:val="00531374"/>
    <w:rsid w:val="00532E03"/>
    <w:rsid w:val="00534084"/>
    <w:rsid w:val="005506F9"/>
    <w:rsid w:val="0055160C"/>
    <w:rsid w:val="005542A9"/>
    <w:rsid w:val="00554FAC"/>
    <w:rsid w:val="00561239"/>
    <w:rsid w:val="005645F4"/>
    <w:rsid w:val="0056557C"/>
    <w:rsid w:val="00567287"/>
    <w:rsid w:val="0057227E"/>
    <w:rsid w:val="0057240B"/>
    <w:rsid w:val="00580772"/>
    <w:rsid w:val="00581CD5"/>
    <w:rsid w:val="00582FF9"/>
    <w:rsid w:val="00593277"/>
    <w:rsid w:val="00593B4A"/>
    <w:rsid w:val="005A4DA8"/>
    <w:rsid w:val="005B19F5"/>
    <w:rsid w:val="005B1D06"/>
    <w:rsid w:val="005B5041"/>
    <w:rsid w:val="005B6EAD"/>
    <w:rsid w:val="005C0A96"/>
    <w:rsid w:val="005C2E31"/>
    <w:rsid w:val="005C52F7"/>
    <w:rsid w:val="005D0BF1"/>
    <w:rsid w:val="005D2050"/>
    <w:rsid w:val="005D6344"/>
    <w:rsid w:val="005D7028"/>
    <w:rsid w:val="005E0BD6"/>
    <w:rsid w:val="005E340A"/>
    <w:rsid w:val="005E562D"/>
    <w:rsid w:val="005E793D"/>
    <w:rsid w:val="005F2703"/>
    <w:rsid w:val="005F5A92"/>
    <w:rsid w:val="00604F7E"/>
    <w:rsid w:val="006071BA"/>
    <w:rsid w:val="006157C2"/>
    <w:rsid w:val="00620444"/>
    <w:rsid w:val="0062370C"/>
    <w:rsid w:val="00631E3E"/>
    <w:rsid w:val="00636E2E"/>
    <w:rsid w:val="00641EEC"/>
    <w:rsid w:val="006441BA"/>
    <w:rsid w:val="00644F8E"/>
    <w:rsid w:val="00657E4C"/>
    <w:rsid w:val="006603C7"/>
    <w:rsid w:val="00666057"/>
    <w:rsid w:val="00671757"/>
    <w:rsid w:val="006717A3"/>
    <w:rsid w:val="006844E8"/>
    <w:rsid w:val="0068551A"/>
    <w:rsid w:val="00685FA6"/>
    <w:rsid w:val="0068767F"/>
    <w:rsid w:val="00690E08"/>
    <w:rsid w:val="00692FDC"/>
    <w:rsid w:val="006A110A"/>
    <w:rsid w:val="006A12B9"/>
    <w:rsid w:val="006A1CA1"/>
    <w:rsid w:val="006A747D"/>
    <w:rsid w:val="006A7CA5"/>
    <w:rsid w:val="006B0091"/>
    <w:rsid w:val="006B042C"/>
    <w:rsid w:val="006B1898"/>
    <w:rsid w:val="006B2145"/>
    <w:rsid w:val="006B4FB7"/>
    <w:rsid w:val="006C0072"/>
    <w:rsid w:val="006C6142"/>
    <w:rsid w:val="006D3DE3"/>
    <w:rsid w:val="006E22E6"/>
    <w:rsid w:val="006E5DDF"/>
    <w:rsid w:val="006F1C91"/>
    <w:rsid w:val="006F568D"/>
    <w:rsid w:val="0070205A"/>
    <w:rsid w:val="007059EC"/>
    <w:rsid w:val="00710844"/>
    <w:rsid w:val="00716E11"/>
    <w:rsid w:val="00730072"/>
    <w:rsid w:val="0073126E"/>
    <w:rsid w:val="00731E6A"/>
    <w:rsid w:val="00732405"/>
    <w:rsid w:val="00740990"/>
    <w:rsid w:val="007431D1"/>
    <w:rsid w:val="007435E8"/>
    <w:rsid w:val="00745FC9"/>
    <w:rsid w:val="0074622B"/>
    <w:rsid w:val="00751559"/>
    <w:rsid w:val="0075223A"/>
    <w:rsid w:val="00754201"/>
    <w:rsid w:val="00754259"/>
    <w:rsid w:val="00755AE4"/>
    <w:rsid w:val="0075791F"/>
    <w:rsid w:val="00760DE5"/>
    <w:rsid w:val="00767795"/>
    <w:rsid w:val="007717DE"/>
    <w:rsid w:val="00771D5F"/>
    <w:rsid w:val="00774241"/>
    <w:rsid w:val="00783E06"/>
    <w:rsid w:val="0079138A"/>
    <w:rsid w:val="00793A5A"/>
    <w:rsid w:val="00795B96"/>
    <w:rsid w:val="007A20B7"/>
    <w:rsid w:val="007A3759"/>
    <w:rsid w:val="007A5F22"/>
    <w:rsid w:val="007B065C"/>
    <w:rsid w:val="007B38D9"/>
    <w:rsid w:val="007B3B1C"/>
    <w:rsid w:val="007B5339"/>
    <w:rsid w:val="007B5C1D"/>
    <w:rsid w:val="007B6FB1"/>
    <w:rsid w:val="007C3FC1"/>
    <w:rsid w:val="007C5B9E"/>
    <w:rsid w:val="007C73C0"/>
    <w:rsid w:val="007D0313"/>
    <w:rsid w:val="007D0A34"/>
    <w:rsid w:val="007D60B0"/>
    <w:rsid w:val="007E718A"/>
    <w:rsid w:val="007F172E"/>
    <w:rsid w:val="007F442F"/>
    <w:rsid w:val="007F6402"/>
    <w:rsid w:val="00807C3D"/>
    <w:rsid w:val="00812881"/>
    <w:rsid w:val="008134B2"/>
    <w:rsid w:val="00815524"/>
    <w:rsid w:val="00816F44"/>
    <w:rsid w:val="008176A6"/>
    <w:rsid w:val="00823873"/>
    <w:rsid w:val="00830745"/>
    <w:rsid w:val="00834EE4"/>
    <w:rsid w:val="00844897"/>
    <w:rsid w:val="008454E9"/>
    <w:rsid w:val="00846C1A"/>
    <w:rsid w:val="00862720"/>
    <w:rsid w:val="00865F36"/>
    <w:rsid w:val="0087145D"/>
    <w:rsid w:val="00872E91"/>
    <w:rsid w:val="00873D65"/>
    <w:rsid w:val="00882CBA"/>
    <w:rsid w:val="00883C15"/>
    <w:rsid w:val="00883E5E"/>
    <w:rsid w:val="00886BC5"/>
    <w:rsid w:val="00892D5D"/>
    <w:rsid w:val="008A6E92"/>
    <w:rsid w:val="008B1B36"/>
    <w:rsid w:val="008C2974"/>
    <w:rsid w:val="008C7F53"/>
    <w:rsid w:val="008D2C1F"/>
    <w:rsid w:val="008D3BD1"/>
    <w:rsid w:val="008D5129"/>
    <w:rsid w:val="008E15C6"/>
    <w:rsid w:val="008E2889"/>
    <w:rsid w:val="008E30FE"/>
    <w:rsid w:val="008E61B3"/>
    <w:rsid w:val="008F0BE7"/>
    <w:rsid w:val="008F1A92"/>
    <w:rsid w:val="008F33D9"/>
    <w:rsid w:val="008F540B"/>
    <w:rsid w:val="008F598D"/>
    <w:rsid w:val="00912916"/>
    <w:rsid w:val="00912D11"/>
    <w:rsid w:val="0091305D"/>
    <w:rsid w:val="00922E5C"/>
    <w:rsid w:val="00923E96"/>
    <w:rsid w:val="009241B3"/>
    <w:rsid w:val="00934BE1"/>
    <w:rsid w:val="00935315"/>
    <w:rsid w:val="0093625D"/>
    <w:rsid w:val="00940A22"/>
    <w:rsid w:val="0094688F"/>
    <w:rsid w:val="00950055"/>
    <w:rsid w:val="00950E70"/>
    <w:rsid w:val="00951CCB"/>
    <w:rsid w:val="00953E68"/>
    <w:rsid w:val="00957279"/>
    <w:rsid w:val="00960492"/>
    <w:rsid w:val="00962FAA"/>
    <w:rsid w:val="00966F7D"/>
    <w:rsid w:val="009719EC"/>
    <w:rsid w:val="0097299E"/>
    <w:rsid w:val="00973D10"/>
    <w:rsid w:val="0098206E"/>
    <w:rsid w:val="009835DC"/>
    <w:rsid w:val="00990662"/>
    <w:rsid w:val="00990E79"/>
    <w:rsid w:val="00991058"/>
    <w:rsid w:val="00994EEA"/>
    <w:rsid w:val="009A0205"/>
    <w:rsid w:val="009A7310"/>
    <w:rsid w:val="009A7B19"/>
    <w:rsid w:val="009B0FDD"/>
    <w:rsid w:val="009B1A88"/>
    <w:rsid w:val="009B25A6"/>
    <w:rsid w:val="009B59C4"/>
    <w:rsid w:val="009C2EE2"/>
    <w:rsid w:val="009C4306"/>
    <w:rsid w:val="009C61C7"/>
    <w:rsid w:val="009D1EAC"/>
    <w:rsid w:val="009D58A9"/>
    <w:rsid w:val="009D7AD4"/>
    <w:rsid w:val="009D7C5D"/>
    <w:rsid w:val="009E7422"/>
    <w:rsid w:val="009F7189"/>
    <w:rsid w:val="00A0051F"/>
    <w:rsid w:val="00A050F1"/>
    <w:rsid w:val="00A1058D"/>
    <w:rsid w:val="00A132AA"/>
    <w:rsid w:val="00A15A54"/>
    <w:rsid w:val="00A226A5"/>
    <w:rsid w:val="00A244EF"/>
    <w:rsid w:val="00A25432"/>
    <w:rsid w:val="00A3016C"/>
    <w:rsid w:val="00A30990"/>
    <w:rsid w:val="00A351A6"/>
    <w:rsid w:val="00A43F3D"/>
    <w:rsid w:val="00A46D44"/>
    <w:rsid w:val="00A52686"/>
    <w:rsid w:val="00A65DBF"/>
    <w:rsid w:val="00A7453C"/>
    <w:rsid w:val="00A771F7"/>
    <w:rsid w:val="00A8736B"/>
    <w:rsid w:val="00A8777D"/>
    <w:rsid w:val="00A87BCC"/>
    <w:rsid w:val="00A90307"/>
    <w:rsid w:val="00A9305F"/>
    <w:rsid w:val="00AA0830"/>
    <w:rsid w:val="00AA0A79"/>
    <w:rsid w:val="00AA0C2E"/>
    <w:rsid w:val="00AA2F8B"/>
    <w:rsid w:val="00AA5648"/>
    <w:rsid w:val="00AA741E"/>
    <w:rsid w:val="00AB5290"/>
    <w:rsid w:val="00AC0F1C"/>
    <w:rsid w:val="00AC532D"/>
    <w:rsid w:val="00AC569E"/>
    <w:rsid w:val="00AC6AF0"/>
    <w:rsid w:val="00AD5E5D"/>
    <w:rsid w:val="00AD61C5"/>
    <w:rsid w:val="00AE174A"/>
    <w:rsid w:val="00AE185A"/>
    <w:rsid w:val="00AE2CCE"/>
    <w:rsid w:val="00AF6BD5"/>
    <w:rsid w:val="00B06DF6"/>
    <w:rsid w:val="00B06E6C"/>
    <w:rsid w:val="00B07FA0"/>
    <w:rsid w:val="00B14E6F"/>
    <w:rsid w:val="00B205A6"/>
    <w:rsid w:val="00B27596"/>
    <w:rsid w:val="00B2778B"/>
    <w:rsid w:val="00B27CC7"/>
    <w:rsid w:val="00B31A3F"/>
    <w:rsid w:val="00B34526"/>
    <w:rsid w:val="00B425A8"/>
    <w:rsid w:val="00B425D2"/>
    <w:rsid w:val="00B42D5A"/>
    <w:rsid w:val="00B43D7E"/>
    <w:rsid w:val="00B51AD4"/>
    <w:rsid w:val="00B61787"/>
    <w:rsid w:val="00B62024"/>
    <w:rsid w:val="00B62B08"/>
    <w:rsid w:val="00B65FFF"/>
    <w:rsid w:val="00B71BBB"/>
    <w:rsid w:val="00B76169"/>
    <w:rsid w:val="00B76B58"/>
    <w:rsid w:val="00B83FFE"/>
    <w:rsid w:val="00B862AC"/>
    <w:rsid w:val="00B91AA9"/>
    <w:rsid w:val="00B95595"/>
    <w:rsid w:val="00BB3398"/>
    <w:rsid w:val="00BB4428"/>
    <w:rsid w:val="00BC5E0F"/>
    <w:rsid w:val="00BC7E65"/>
    <w:rsid w:val="00BD32F6"/>
    <w:rsid w:val="00BE0C75"/>
    <w:rsid w:val="00BE2583"/>
    <w:rsid w:val="00BE6E59"/>
    <w:rsid w:val="00BF0557"/>
    <w:rsid w:val="00BF42F5"/>
    <w:rsid w:val="00BF5B56"/>
    <w:rsid w:val="00BF7DB4"/>
    <w:rsid w:val="00C018DA"/>
    <w:rsid w:val="00C027FC"/>
    <w:rsid w:val="00C043E1"/>
    <w:rsid w:val="00C11F55"/>
    <w:rsid w:val="00C151F1"/>
    <w:rsid w:val="00C15B25"/>
    <w:rsid w:val="00C2368F"/>
    <w:rsid w:val="00C25A44"/>
    <w:rsid w:val="00C27C80"/>
    <w:rsid w:val="00C3331F"/>
    <w:rsid w:val="00C335A1"/>
    <w:rsid w:val="00C365A4"/>
    <w:rsid w:val="00C36B1B"/>
    <w:rsid w:val="00C36BA8"/>
    <w:rsid w:val="00C37DEB"/>
    <w:rsid w:val="00C4444B"/>
    <w:rsid w:val="00C50973"/>
    <w:rsid w:val="00C52593"/>
    <w:rsid w:val="00C53CC9"/>
    <w:rsid w:val="00C645D5"/>
    <w:rsid w:val="00C702F8"/>
    <w:rsid w:val="00C716D5"/>
    <w:rsid w:val="00C728C0"/>
    <w:rsid w:val="00C7416C"/>
    <w:rsid w:val="00C74296"/>
    <w:rsid w:val="00C75414"/>
    <w:rsid w:val="00C830CC"/>
    <w:rsid w:val="00C85D98"/>
    <w:rsid w:val="00C87EB4"/>
    <w:rsid w:val="00CA2246"/>
    <w:rsid w:val="00CA58F6"/>
    <w:rsid w:val="00CA62EB"/>
    <w:rsid w:val="00CB16A0"/>
    <w:rsid w:val="00CB367F"/>
    <w:rsid w:val="00CB5790"/>
    <w:rsid w:val="00CB7631"/>
    <w:rsid w:val="00CC127F"/>
    <w:rsid w:val="00CC61E4"/>
    <w:rsid w:val="00CC641D"/>
    <w:rsid w:val="00CC67C1"/>
    <w:rsid w:val="00CD0E1F"/>
    <w:rsid w:val="00CD0FBE"/>
    <w:rsid w:val="00CD7139"/>
    <w:rsid w:val="00CE0192"/>
    <w:rsid w:val="00CE06C0"/>
    <w:rsid w:val="00CE2322"/>
    <w:rsid w:val="00CE6A7B"/>
    <w:rsid w:val="00CE7038"/>
    <w:rsid w:val="00CF1098"/>
    <w:rsid w:val="00CF3311"/>
    <w:rsid w:val="00CF58B4"/>
    <w:rsid w:val="00CF6A56"/>
    <w:rsid w:val="00D07AC0"/>
    <w:rsid w:val="00D11000"/>
    <w:rsid w:val="00D2314F"/>
    <w:rsid w:val="00D305BA"/>
    <w:rsid w:val="00D31748"/>
    <w:rsid w:val="00D32BA9"/>
    <w:rsid w:val="00D332DF"/>
    <w:rsid w:val="00D36F2F"/>
    <w:rsid w:val="00D4362F"/>
    <w:rsid w:val="00D53295"/>
    <w:rsid w:val="00D53A2E"/>
    <w:rsid w:val="00D55CE7"/>
    <w:rsid w:val="00D60B27"/>
    <w:rsid w:val="00D60D2C"/>
    <w:rsid w:val="00D64589"/>
    <w:rsid w:val="00D6476E"/>
    <w:rsid w:val="00D66D75"/>
    <w:rsid w:val="00D6702A"/>
    <w:rsid w:val="00D706AA"/>
    <w:rsid w:val="00D724AA"/>
    <w:rsid w:val="00D7416E"/>
    <w:rsid w:val="00D7580B"/>
    <w:rsid w:val="00D75F64"/>
    <w:rsid w:val="00D7712C"/>
    <w:rsid w:val="00D77667"/>
    <w:rsid w:val="00D80A92"/>
    <w:rsid w:val="00D84906"/>
    <w:rsid w:val="00D91C63"/>
    <w:rsid w:val="00D92839"/>
    <w:rsid w:val="00D92A04"/>
    <w:rsid w:val="00D92B20"/>
    <w:rsid w:val="00DA1FC5"/>
    <w:rsid w:val="00DA3805"/>
    <w:rsid w:val="00DA728F"/>
    <w:rsid w:val="00DB1645"/>
    <w:rsid w:val="00DB265C"/>
    <w:rsid w:val="00DB541A"/>
    <w:rsid w:val="00DC071C"/>
    <w:rsid w:val="00DC6DF3"/>
    <w:rsid w:val="00DD14A1"/>
    <w:rsid w:val="00DD5CBF"/>
    <w:rsid w:val="00DD7AE5"/>
    <w:rsid w:val="00DE5362"/>
    <w:rsid w:val="00DF6108"/>
    <w:rsid w:val="00DF64D8"/>
    <w:rsid w:val="00E01EF8"/>
    <w:rsid w:val="00E06336"/>
    <w:rsid w:val="00E1002C"/>
    <w:rsid w:val="00E11179"/>
    <w:rsid w:val="00E144B4"/>
    <w:rsid w:val="00E211E0"/>
    <w:rsid w:val="00E26456"/>
    <w:rsid w:val="00E35492"/>
    <w:rsid w:val="00E36900"/>
    <w:rsid w:val="00E4435A"/>
    <w:rsid w:val="00E44B78"/>
    <w:rsid w:val="00E5362B"/>
    <w:rsid w:val="00E574C7"/>
    <w:rsid w:val="00E62745"/>
    <w:rsid w:val="00E66B19"/>
    <w:rsid w:val="00E77529"/>
    <w:rsid w:val="00E81F52"/>
    <w:rsid w:val="00E859F6"/>
    <w:rsid w:val="00E9227E"/>
    <w:rsid w:val="00E95259"/>
    <w:rsid w:val="00EA1011"/>
    <w:rsid w:val="00EA39B4"/>
    <w:rsid w:val="00EB0F59"/>
    <w:rsid w:val="00EB1114"/>
    <w:rsid w:val="00EB234E"/>
    <w:rsid w:val="00EB74B6"/>
    <w:rsid w:val="00EC170D"/>
    <w:rsid w:val="00EC26DF"/>
    <w:rsid w:val="00EC413B"/>
    <w:rsid w:val="00EC4934"/>
    <w:rsid w:val="00EC49C0"/>
    <w:rsid w:val="00ED0417"/>
    <w:rsid w:val="00ED1A96"/>
    <w:rsid w:val="00ED258D"/>
    <w:rsid w:val="00ED2DD1"/>
    <w:rsid w:val="00ED558D"/>
    <w:rsid w:val="00EE1DFB"/>
    <w:rsid w:val="00EE7CAF"/>
    <w:rsid w:val="00EF248F"/>
    <w:rsid w:val="00EF2AD4"/>
    <w:rsid w:val="00EF427D"/>
    <w:rsid w:val="00EF59DF"/>
    <w:rsid w:val="00EF5A47"/>
    <w:rsid w:val="00EF78CA"/>
    <w:rsid w:val="00F116A7"/>
    <w:rsid w:val="00F136C9"/>
    <w:rsid w:val="00F25DDB"/>
    <w:rsid w:val="00F314BD"/>
    <w:rsid w:val="00F34830"/>
    <w:rsid w:val="00F36390"/>
    <w:rsid w:val="00F37234"/>
    <w:rsid w:val="00F373C9"/>
    <w:rsid w:val="00F441F9"/>
    <w:rsid w:val="00F52B81"/>
    <w:rsid w:val="00F54A13"/>
    <w:rsid w:val="00F551DA"/>
    <w:rsid w:val="00F614E1"/>
    <w:rsid w:val="00F62109"/>
    <w:rsid w:val="00F63F2D"/>
    <w:rsid w:val="00F70154"/>
    <w:rsid w:val="00F70295"/>
    <w:rsid w:val="00F71105"/>
    <w:rsid w:val="00F73B68"/>
    <w:rsid w:val="00F74865"/>
    <w:rsid w:val="00F7762A"/>
    <w:rsid w:val="00F8174B"/>
    <w:rsid w:val="00F81A36"/>
    <w:rsid w:val="00F824BA"/>
    <w:rsid w:val="00F8503E"/>
    <w:rsid w:val="00F86234"/>
    <w:rsid w:val="00F86E98"/>
    <w:rsid w:val="00F90A68"/>
    <w:rsid w:val="00F94475"/>
    <w:rsid w:val="00F94635"/>
    <w:rsid w:val="00F955F0"/>
    <w:rsid w:val="00F956E8"/>
    <w:rsid w:val="00F97B4A"/>
    <w:rsid w:val="00FB2518"/>
    <w:rsid w:val="00FB423F"/>
    <w:rsid w:val="00FB6DF4"/>
    <w:rsid w:val="00FB764F"/>
    <w:rsid w:val="00FC1505"/>
    <w:rsid w:val="00FC53C7"/>
    <w:rsid w:val="00FD2206"/>
    <w:rsid w:val="00FD4B60"/>
    <w:rsid w:val="00FD51E9"/>
    <w:rsid w:val="00FD6ABE"/>
    <w:rsid w:val="00FE09E4"/>
    <w:rsid w:val="00FE2DCD"/>
    <w:rsid w:val="00FE4AA9"/>
    <w:rsid w:val="00FF0854"/>
    <w:rsid w:val="00FF2A0C"/>
    <w:rsid w:val="00FF3735"/>
    <w:rsid w:val="00FF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5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5FF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F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06D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1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D78"/>
  </w:style>
  <w:style w:type="paragraph" w:styleId="Footer">
    <w:name w:val="footer"/>
    <w:basedOn w:val="Normal"/>
    <w:link w:val="FooterChar"/>
    <w:uiPriority w:val="99"/>
    <w:semiHidden/>
    <w:unhideWhenUsed/>
    <w:rsid w:val="0041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6C93-97B4-4C09-A81F-3AFD7815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user</cp:lastModifiedBy>
  <cp:revision>1005</cp:revision>
  <cp:lastPrinted>2019-08-16T23:34:00Z</cp:lastPrinted>
  <dcterms:created xsi:type="dcterms:W3CDTF">2018-12-18T04:35:00Z</dcterms:created>
  <dcterms:modified xsi:type="dcterms:W3CDTF">2019-12-23T07:26:00Z</dcterms:modified>
</cp:coreProperties>
</file>